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4A2782EB" w:rsidR="005B139C" w:rsidRPr="006D2F12" w:rsidRDefault="00D3032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640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2C1F3C2B" w:rsidR="00297CF2" w:rsidRPr="006D2F12" w:rsidRDefault="0076405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2B649CF4" w:rsidR="00A73940" w:rsidRPr="006D2F12" w:rsidRDefault="0076405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2DB0A3D4" w:rsidR="00297CF2" w:rsidRPr="006D2F12" w:rsidRDefault="0076405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4304F34E" w:rsidR="00593ED8" w:rsidRPr="006D2F12" w:rsidRDefault="0076405F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3E746806" w14:textId="33856FD7" w:rsidR="00593ED8" w:rsidRPr="006D2F12" w:rsidRDefault="0076405F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3D063B5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76405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71C2159C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C </w:t>
            </w:r>
            <w:proofErr w:type="gramStart"/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9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0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18FB408B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79E7D48E" w14:textId="5DB24DCC" w:rsidR="008329DF" w:rsidRPr="0076405F" w:rsidRDefault="0076405F" w:rsidP="00EC4DB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ination was conducted today.</w:t>
      </w:r>
    </w:p>
    <w:p w14:paraId="10FD9614" w14:textId="3ACDA876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657C1EBD" w:rsidR="008329DF" w:rsidRDefault="0076405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5B41711" wp14:editId="401C3AB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F387" w14:textId="1DC880E1" w:rsidR="008329D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160506CD" w:rsidR="008329DF" w:rsidRDefault="008329DF" w:rsidP="008329DF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color w:val="000000"/>
          <w:sz w:val="22"/>
          <w:szCs w:val="22"/>
        </w:rPr>
        <w:t>Certificate:</w:t>
      </w:r>
    </w:p>
    <w:p w14:paraId="203B41A2" w14:textId="29AB46B8" w:rsidR="00B429DC" w:rsidRPr="0076405F" w:rsidRDefault="0076405F" w:rsidP="0076405F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78E7162C" wp14:editId="3FF87FAD">
            <wp:extent cx="5943600" cy="2491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F8FF" w14:textId="77777777" w:rsidR="00B429DC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05C1CE2B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1832BB47" w14:textId="3CF1E93B" w:rsidR="00B429DC" w:rsidRDefault="0076405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78D46D7" wp14:editId="5C3F0402">
            <wp:extent cx="5943600" cy="554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331B" w14:textId="106D5C76" w:rsidR="00B429DC" w:rsidRDefault="00B429DC" w:rsidP="00B429DC">
      <w:pPr>
        <w:rPr>
          <w:rFonts w:ascii="Arial Black" w:hAnsi="Arial Black"/>
          <w:sz w:val="24"/>
          <w:szCs w:val="24"/>
        </w:rPr>
      </w:pPr>
    </w:p>
    <w:sectPr w:rsidR="00B429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74E33"/>
    <w:rsid w:val="00984405"/>
    <w:rsid w:val="009D52D7"/>
    <w:rsid w:val="009F3582"/>
    <w:rsid w:val="00A73940"/>
    <w:rsid w:val="00B20CBD"/>
    <w:rsid w:val="00B429DC"/>
    <w:rsid w:val="00BA4236"/>
    <w:rsid w:val="00CB38F1"/>
    <w:rsid w:val="00D30322"/>
    <w:rsid w:val="00D946B0"/>
    <w:rsid w:val="00DF1602"/>
    <w:rsid w:val="00E73ED1"/>
    <w:rsid w:val="00EC4DB1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6C28-96F8-4BDA-953C-E60A42E3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09T12:16:00Z</dcterms:created>
  <dcterms:modified xsi:type="dcterms:W3CDTF">2020-06-09T12:16:00Z</dcterms:modified>
</cp:coreProperties>
</file>